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17EE" w14:textId="77777777" w:rsid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44FDBE1D" w14:textId="5FA08304" w:rsidR="001717F1" w:rsidRDefault="00915CD2" w:rsidP="00EA6EEF">
      <w:pPr>
        <w:jc w:val="center"/>
        <w:rPr>
          <w:b/>
          <w:bCs/>
          <w:sz w:val="40"/>
          <w:szCs w:val="40"/>
        </w:rPr>
      </w:pPr>
      <w:r w:rsidRPr="00EA6EEF">
        <w:rPr>
          <w:b/>
          <w:bCs/>
          <w:sz w:val="40"/>
          <w:szCs w:val="40"/>
        </w:rPr>
        <w:t xml:space="preserve">Příloha č. </w:t>
      </w:r>
      <w:r w:rsidR="00EA6EEF" w:rsidRPr="00EA6EEF">
        <w:rPr>
          <w:b/>
          <w:bCs/>
          <w:sz w:val="40"/>
          <w:szCs w:val="40"/>
        </w:rPr>
        <w:t xml:space="preserve">1 </w:t>
      </w:r>
      <w:r w:rsidRPr="00EA6EEF">
        <w:rPr>
          <w:b/>
          <w:bCs/>
          <w:sz w:val="40"/>
          <w:szCs w:val="40"/>
        </w:rPr>
        <w:t xml:space="preserve">– Formulář </w:t>
      </w:r>
      <w:r w:rsidR="001717F1" w:rsidRPr="00EA6EEF">
        <w:rPr>
          <w:b/>
          <w:bCs/>
          <w:sz w:val="40"/>
          <w:szCs w:val="40"/>
        </w:rPr>
        <w:t>projektového záměru MAS Rakovnicko</w:t>
      </w:r>
    </w:p>
    <w:p w14:paraId="42210900" w14:textId="77777777" w:rsidR="00EA6EEF" w:rsidRP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11E246AA" w14:textId="52AC32F8" w:rsidR="008F0026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Výzva k předkládání projektových záměrů do Integrovaného regionálního operačního programu</w:t>
      </w:r>
      <w:r w:rsidR="00EA6EEF" w:rsidRPr="00EA6EEF">
        <w:rPr>
          <w:sz w:val="40"/>
          <w:szCs w:val="40"/>
        </w:rPr>
        <w:t xml:space="preserve"> </w:t>
      </w:r>
    </w:p>
    <w:p w14:paraId="781F5530" w14:textId="67D5D892" w:rsidR="00915CD2" w:rsidRDefault="00EA6EEF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 xml:space="preserve">2021 </w:t>
      </w:r>
      <w:r>
        <w:rPr>
          <w:sz w:val="40"/>
          <w:szCs w:val="40"/>
        </w:rPr>
        <w:t>–</w:t>
      </w:r>
      <w:r w:rsidRPr="00EA6EEF">
        <w:rPr>
          <w:sz w:val="40"/>
          <w:szCs w:val="40"/>
        </w:rPr>
        <w:t xml:space="preserve"> 2027</w:t>
      </w:r>
    </w:p>
    <w:p w14:paraId="5BE283F3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65141D21" w14:textId="5E63BEE7" w:rsidR="00915CD2" w:rsidRPr="00224571" w:rsidRDefault="00915CD2" w:rsidP="00EA6EEF">
      <w:pPr>
        <w:jc w:val="center"/>
        <w:rPr>
          <w:b/>
          <w:bCs/>
          <w:sz w:val="40"/>
          <w:szCs w:val="40"/>
        </w:rPr>
      </w:pPr>
      <w:r w:rsidRPr="00224571">
        <w:rPr>
          <w:b/>
          <w:bCs/>
          <w:sz w:val="40"/>
          <w:szCs w:val="40"/>
        </w:rPr>
        <w:t>„</w:t>
      </w:r>
      <w:r w:rsidR="0017536F" w:rsidRPr="00224571">
        <w:rPr>
          <w:b/>
          <w:bCs/>
          <w:sz w:val="40"/>
          <w:szCs w:val="40"/>
        </w:rPr>
        <w:t xml:space="preserve">Výzva č. </w:t>
      </w:r>
      <w:r w:rsidR="00FF2C6E">
        <w:rPr>
          <w:b/>
          <w:bCs/>
          <w:sz w:val="40"/>
          <w:szCs w:val="40"/>
        </w:rPr>
        <w:t>6</w:t>
      </w:r>
      <w:r w:rsidR="00861121" w:rsidRPr="00224571">
        <w:rPr>
          <w:b/>
          <w:bCs/>
          <w:sz w:val="40"/>
          <w:szCs w:val="40"/>
        </w:rPr>
        <w:t xml:space="preserve"> </w:t>
      </w:r>
      <w:r w:rsidRPr="00224571">
        <w:rPr>
          <w:b/>
          <w:bCs/>
          <w:sz w:val="40"/>
          <w:szCs w:val="40"/>
        </w:rPr>
        <w:t xml:space="preserve">MAS Rakovnicko – IROP – </w:t>
      </w:r>
      <w:r w:rsidR="00FF2C6E">
        <w:rPr>
          <w:b/>
          <w:bCs/>
          <w:sz w:val="40"/>
          <w:szCs w:val="40"/>
        </w:rPr>
        <w:t>Veřejná prostranství</w:t>
      </w:r>
      <w:r w:rsidRPr="00224571">
        <w:rPr>
          <w:b/>
          <w:bCs/>
          <w:sz w:val="40"/>
          <w:szCs w:val="40"/>
        </w:rPr>
        <w:t>“</w:t>
      </w:r>
    </w:p>
    <w:p w14:paraId="5A96A0B7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10ECA3C9" w14:textId="216B148B" w:rsidR="00756F8E" w:rsidRPr="00EA6EEF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 xml:space="preserve">VAZBA NA VÝZVU ŘO IROP Č. </w:t>
      </w:r>
      <w:r w:rsidR="00FF2C6E">
        <w:rPr>
          <w:sz w:val="40"/>
          <w:szCs w:val="40"/>
        </w:rPr>
        <w:t>73</w:t>
      </w:r>
      <w:r w:rsidRPr="00EA6EEF">
        <w:rPr>
          <w:sz w:val="40"/>
          <w:szCs w:val="40"/>
        </w:rPr>
        <w:t xml:space="preserve"> „V</w:t>
      </w:r>
      <w:r w:rsidR="00FF2C6E">
        <w:rPr>
          <w:sz w:val="40"/>
          <w:szCs w:val="40"/>
        </w:rPr>
        <w:t>eřejná prostranství</w:t>
      </w:r>
      <w:r w:rsidRPr="00EA6EEF">
        <w:rPr>
          <w:sz w:val="40"/>
          <w:szCs w:val="40"/>
        </w:rPr>
        <w:t xml:space="preserve"> - SC 5.1 (CLLD)“</w:t>
      </w:r>
    </w:p>
    <w:p w14:paraId="4E50B693" w14:textId="77777777" w:rsidR="0023690F" w:rsidRDefault="0023690F">
      <w:bookmarkStart w:id="0" w:name="RANGE!A1:G36"/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4450"/>
        <w:gridCol w:w="2394"/>
      </w:tblGrid>
      <w:tr w:rsidR="00C566ED" w:rsidRPr="001C1F58" w14:paraId="799795F9" w14:textId="77777777" w:rsidTr="00E6049D">
        <w:trPr>
          <w:trHeight w:val="270"/>
          <w:jc w:val="center"/>
        </w:trPr>
        <w:tc>
          <w:tcPr>
            <w:tcW w:w="2198" w:type="dxa"/>
            <w:shd w:val="clear" w:color="auto" w:fill="DFD0CB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6844" w:type="dxa"/>
            <w:gridSpan w:val="2"/>
            <w:vAlign w:val="center"/>
          </w:tcPr>
          <w:p w14:paraId="7321FA98" w14:textId="4955ABB6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A6EEF" w:rsidRPr="00EA6EEF">
              <w:rPr>
                <w:rFonts w:cs="Arial"/>
                <w:b/>
                <w:color w:val="FF0000"/>
                <w:szCs w:val="20"/>
              </w:rPr>
              <w:t>doplňte</w:t>
            </w:r>
          </w:p>
        </w:tc>
      </w:tr>
      <w:tr w:rsidR="006E6251" w:rsidRPr="001C1F58" w14:paraId="27FF0AFE" w14:textId="77777777" w:rsidTr="00E6049D">
        <w:trPr>
          <w:trHeight w:val="330"/>
          <w:jc w:val="center"/>
        </w:trPr>
        <w:tc>
          <w:tcPr>
            <w:tcW w:w="2198" w:type="dxa"/>
            <w:vMerge w:val="restart"/>
            <w:shd w:val="clear" w:color="auto" w:fill="DFD0CB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450" w:type="dxa"/>
            <w:vAlign w:val="center"/>
          </w:tcPr>
          <w:p w14:paraId="7D1097A4" w14:textId="1D159232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2394" w:type="dxa"/>
            <w:noWrap/>
            <w:vAlign w:val="center"/>
          </w:tcPr>
          <w:p w14:paraId="00967B26" w14:textId="0FBEE242" w:rsidR="006E6251" w:rsidRPr="001C1F58" w:rsidRDefault="00EA6EEF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kovnicko o. p. s.</w:t>
            </w:r>
          </w:p>
        </w:tc>
      </w:tr>
      <w:tr w:rsidR="006E6251" w:rsidRPr="001C1F58" w14:paraId="002692D9" w14:textId="77777777" w:rsidTr="00E6049D">
        <w:trPr>
          <w:trHeight w:val="334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vAlign w:val="center"/>
            <w:hideMark/>
          </w:tcPr>
          <w:p w14:paraId="5DF50B91" w14:textId="277E9945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 xml:space="preserve">íslo a název opatření </w:t>
            </w:r>
            <w:r w:rsidR="006E6251"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394" w:type="dxa"/>
            <w:noWrap/>
            <w:vAlign w:val="center"/>
            <w:hideMark/>
          </w:tcPr>
          <w:p w14:paraId="1CC9AE0B" w14:textId="706A7E3C" w:rsidR="006E6251" w:rsidRPr="00EA6EEF" w:rsidRDefault="00EF73D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atření 1</w:t>
            </w:r>
            <w:r w:rsidR="002447EC">
              <w:rPr>
                <w:rFonts w:cs="Arial"/>
                <w:bCs/>
                <w:szCs w:val="20"/>
              </w:rPr>
              <w:t xml:space="preserve"> – Veřejná prostranství</w:t>
            </w:r>
          </w:p>
        </w:tc>
      </w:tr>
      <w:tr w:rsidR="006E6251" w:rsidRPr="001C1F58" w14:paraId="7396E241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vAlign w:val="center"/>
            <w:hideMark/>
          </w:tcPr>
          <w:p w14:paraId="36AF24F6" w14:textId="498B867B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>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394" w:type="dxa"/>
            <w:noWrap/>
            <w:vAlign w:val="center"/>
            <w:hideMark/>
          </w:tcPr>
          <w:p w14:paraId="7829B879" w14:textId="35E96724" w:rsidR="006E6251" w:rsidRPr="001C1F58" w:rsidRDefault="00FF2C6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>73</w:t>
            </w:r>
            <w:r w:rsidR="0021467A" w:rsidRPr="00770D6E">
              <w:rPr>
                <w:rFonts w:cs="Arial"/>
                <w:bCs/>
                <w:szCs w:val="20"/>
              </w:rPr>
              <w:t>. Výzva IROP – V</w:t>
            </w:r>
            <w:r>
              <w:rPr>
                <w:rFonts w:cs="Arial"/>
                <w:bCs/>
                <w:szCs w:val="20"/>
              </w:rPr>
              <w:t>eřejná prostranství</w:t>
            </w:r>
            <w:r w:rsidR="0021467A" w:rsidRPr="00770D6E">
              <w:rPr>
                <w:rFonts w:cs="Arial"/>
                <w:bCs/>
                <w:szCs w:val="20"/>
              </w:rPr>
              <w:t xml:space="preserve"> – SC 5.1</w:t>
            </w:r>
            <w:r>
              <w:rPr>
                <w:rFonts w:cs="Arial"/>
                <w:bCs/>
                <w:szCs w:val="20"/>
              </w:rPr>
              <w:t xml:space="preserve"> (CLLD)</w:t>
            </w:r>
          </w:p>
        </w:tc>
      </w:tr>
      <w:tr w:rsidR="006E6251" w:rsidRPr="001C1F58" w14:paraId="1AB9F43A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vAlign w:val="center"/>
            <w:hideMark/>
          </w:tcPr>
          <w:p w14:paraId="15E84906" w14:textId="2A870AC3" w:rsidR="006E6251" w:rsidRPr="0021467A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21467A">
              <w:rPr>
                <w:rFonts w:cs="Arial"/>
                <w:szCs w:val="20"/>
              </w:rPr>
              <w:t>íslo a název výzvy MAS</w:t>
            </w:r>
          </w:p>
        </w:tc>
        <w:tc>
          <w:tcPr>
            <w:tcW w:w="2394" w:type="dxa"/>
            <w:noWrap/>
            <w:vAlign w:val="center"/>
            <w:hideMark/>
          </w:tcPr>
          <w:p w14:paraId="0B4615AB" w14:textId="18EE365C" w:rsidR="006E6251" w:rsidRPr="0021467A" w:rsidRDefault="0021467A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szCs w:val="20"/>
              </w:rPr>
              <w:t>V</w:t>
            </w:r>
            <w:r w:rsidRPr="00117EC7">
              <w:rPr>
                <w:rFonts w:cs="Arial"/>
                <w:szCs w:val="20"/>
              </w:rPr>
              <w:t>ýzva č.</w:t>
            </w:r>
            <w:r w:rsidR="00117EC7" w:rsidRPr="00117EC7">
              <w:rPr>
                <w:rFonts w:cs="Arial"/>
                <w:szCs w:val="20"/>
              </w:rPr>
              <w:t xml:space="preserve"> </w:t>
            </w:r>
            <w:r w:rsidR="002447EC">
              <w:rPr>
                <w:rFonts w:cs="Arial"/>
                <w:szCs w:val="20"/>
              </w:rPr>
              <w:t>6</w:t>
            </w:r>
            <w:r w:rsidR="00BF29AF">
              <w:rPr>
                <w:rFonts w:cs="Arial"/>
                <w:szCs w:val="20"/>
              </w:rPr>
              <w:t xml:space="preserve"> </w:t>
            </w:r>
            <w:r w:rsidRPr="00117EC7">
              <w:rPr>
                <w:rFonts w:cs="Arial"/>
                <w:szCs w:val="20"/>
              </w:rPr>
              <w:t>MAS</w:t>
            </w:r>
            <w:r w:rsidRPr="0021467A">
              <w:rPr>
                <w:rFonts w:cs="Arial"/>
                <w:szCs w:val="20"/>
              </w:rPr>
              <w:t xml:space="preserve"> Rakovnicko – IROP</w:t>
            </w:r>
            <w:r w:rsidR="008C503A">
              <w:rPr>
                <w:rFonts w:cs="Arial"/>
                <w:szCs w:val="20"/>
              </w:rPr>
              <w:t xml:space="preserve"> </w:t>
            </w:r>
            <w:r w:rsidR="008C503A" w:rsidRPr="0021467A">
              <w:rPr>
                <w:rFonts w:cs="Arial"/>
                <w:szCs w:val="20"/>
              </w:rPr>
              <w:t>–</w:t>
            </w:r>
            <w:r w:rsidR="008C503A">
              <w:rPr>
                <w:rFonts w:cs="Arial"/>
                <w:szCs w:val="20"/>
              </w:rPr>
              <w:t xml:space="preserve"> </w:t>
            </w:r>
            <w:r w:rsidRPr="0021467A">
              <w:rPr>
                <w:rFonts w:cs="Arial"/>
                <w:szCs w:val="20"/>
              </w:rPr>
              <w:t>V</w:t>
            </w:r>
            <w:r w:rsidR="00FF2C6E">
              <w:rPr>
                <w:rFonts w:cs="Arial"/>
                <w:szCs w:val="20"/>
              </w:rPr>
              <w:t>eřejná prostranství</w:t>
            </w:r>
          </w:p>
        </w:tc>
      </w:tr>
      <w:tr w:rsidR="006E6251" w:rsidRPr="001C1F58" w14:paraId="5A0A59D6" w14:textId="77777777" w:rsidTr="00E6049D">
        <w:trPr>
          <w:trHeight w:val="25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450" w:type="dxa"/>
            <w:vAlign w:val="center"/>
            <w:hideMark/>
          </w:tcPr>
          <w:p w14:paraId="6F317C8C" w14:textId="53460D7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</w:t>
            </w:r>
            <w:r w:rsidR="006E6251" w:rsidRPr="001C1F58">
              <w:rPr>
                <w:rFonts w:cs="Arial"/>
                <w:szCs w:val="20"/>
              </w:rPr>
              <w:t>plný název žadatele</w:t>
            </w:r>
          </w:p>
        </w:tc>
        <w:tc>
          <w:tcPr>
            <w:tcW w:w="2394" w:type="dxa"/>
            <w:noWrap/>
            <w:vAlign w:val="center"/>
            <w:hideMark/>
          </w:tcPr>
          <w:p w14:paraId="5883F993" w14:textId="60ED7C46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40600B07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vAlign w:val="center"/>
            <w:hideMark/>
          </w:tcPr>
          <w:p w14:paraId="6513E44E" w14:textId="657A5988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 xml:space="preserve">ídlo žadatele </w:t>
            </w:r>
            <w:r w:rsidR="006E6251"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="006E6251"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394" w:type="dxa"/>
            <w:noWrap/>
            <w:vAlign w:val="center"/>
            <w:hideMark/>
          </w:tcPr>
          <w:p w14:paraId="472A648B" w14:textId="0F4A6EB7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564867B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394" w:type="dxa"/>
            <w:noWrap/>
            <w:vAlign w:val="center"/>
            <w:hideMark/>
          </w:tcPr>
          <w:p w14:paraId="0D56CECE" w14:textId="35861B0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062ED0F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vAlign w:val="center"/>
            <w:hideMark/>
          </w:tcPr>
          <w:p w14:paraId="7B2E348F" w14:textId="5A5372C6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E6251" w:rsidRPr="001C1F58">
              <w:rPr>
                <w:rFonts w:cs="Arial"/>
                <w:szCs w:val="20"/>
              </w:rPr>
              <w:t xml:space="preserve">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2394" w:type="dxa"/>
            <w:noWrap/>
            <w:vAlign w:val="center"/>
            <w:hideMark/>
          </w:tcPr>
          <w:p w14:paraId="36A3438B" w14:textId="74C8A0E1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7A80B05A" w14:textId="77777777" w:rsidTr="00E6049D">
        <w:trPr>
          <w:trHeight w:val="5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vAlign w:val="center"/>
            <w:hideMark/>
          </w:tcPr>
          <w:p w14:paraId="069036D4" w14:textId="5EB8825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>tatutární zástupce žadatele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noWrap/>
            <w:vAlign w:val="center"/>
            <w:hideMark/>
          </w:tcPr>
          <w:p w14:paraId="65940495" w14:textId="4FD0CBC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4B1ACCC" w14:textId="77777777" w:rsidTr="00C07D98">
        <w:trPr>
          <w:trHeight w:val="525"/>
          <w:jc w:val="center"/>
        </w:trPr>
        <w:tc>
          <w:tcPr>
            <w:tcW w:w="2198" w:type="dxa"/>
            <w:vMerge/>
            <w:tcBorders>
              <w:bottom w:val="single" w:sz="2" w:space="0" w:color="auto"/>
            </w:tcBorders>
            <w:shd w:val="clear" w:color="auto" w:fill="DFD0CB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tcBorders>
              <w:bottom w:val="single" w:sz="2" w:space="0" w:color="auto"/>
            </w:tcBorders>
            <w:vAlign w:val="center"/>
            <w:hideMark/>
          </w:tcPr>
          <w:p w14:paraId="613F3BC0" w14:textId="6E0FEED0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6E6251" w:rsidRPr="001C1F58">
              <w:rPr>
                <w:rFonts w:cs="Arial"/>
                <w:szCs w:val="20"/>
              </w:rPr>
              <w:t xml:space="preserve">ontaktní osoba 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noWrap/>
            <w:vAlign w:val="center"/>
            <w:hideMark/>
          </w:tcPr>
          <w:p w14:paraId="51E40C1E" w14:textId="18275F40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E370B6" w:rsidRPr="001C1F58" w14:paraId="6B4531BF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bottom w:val="single" w:sz="2" w:space="0" w:color="auto"/>
            </w:tcBorders>
            <w:shd w:val="clear" w:color="auto" w:fill="DFD0CB"/>
            <w:vAlign w:val="center"/>
          </w:tcPr>
          <w:p w14:paraId="4AC46435" w14:textId="29D99723" w:rsidR="00E370B6" w:rsidRPr="0021467A" w:rsidRDefault="00E370B6" w:rsidP="00E370B6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51699D" w:rsidRPr="001C1F58" w14:paraId="6CEF60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DAE77C" w14:textId="48008BAD" w:rsidR="0051699D" w:rsidRPr="0051699D" w:rsidRDefault="008F0026" w:rsidP="0051699D"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opis projektu</w:t>
            </w:r>
            <w:r w:rsidR="0051699D" w:rsidRPr="0051699D" w:rsidDel="0023690F">
              <w:rPr>
                <w:rFonts w:cs="Arial"/>
                <w:szCs w:val="20"/>
              </w:rPr>
              <w:t xml:space="preserve"> </w:t>
            </w:r>
            <w:r w:rsidR="0051699D" w:rsidRPr="0051699D">
              <w:rPr>
                <w:rFonts w:cs="Arial"/>
                <w:szCs w:val="20"/>
              </w:rPr>
              <w:t>a podporované aktivity projektu</w:t>
            </w:r>
          </w:p>
        </w:tc>
      </w:tr>
      <w:tr w:rsidR="0051699D" w:rsidRPr="001C1F58" w14:paraId="3A6C8799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232C70" w14:textId="68CCB33C" w:rsidR="0051699D" w:rsidRPr="0051699D" w:rsidRDefault="0051699D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 xml:space="preserve">doplňte - </w:t>
            </w:r>
            <w:r w:rsidRPr="0051699D">
              <w:rPr>
                <w:rFonts w:cs="Arial"/>
                <w:bCs/>
                <w:color w:val="FF0000"/>
                <w:szCs w:val="20"/>
              </w:rPr>
              <w:t>popište Váš projekt a podporované aktivity, které jsou v souladu s</w:t>
            </w:r>
            <w:r w:rsidR="002447EC">
              <w:rPr>
                <w:rFonts w:cs="Arial"/>
                <w:bCs/>
                <w:color w:val="FF0000"/>
                <w:szCs w:val="20"/>
              </w:rPr>
              <w:t xml:space="preserve"> 73</w:t>
            </w:r>
            <w:r w:rsidRPr="0051699D">
              <w:rPr>
                <w:rFonts w:cs="Arial"/>
                <w:bCs/>
                <w:color w:val="FF0000"/>
                <w:szCs w:val="20"/>
              </w:rPr>
              <w:t>. výzvou IROP – V</w:t>
            </w:r>
            <w:r w:rsidR="006B6081">
              <w:rPr>
                <w:rFonts w:cs="Arial"/>
                <w:bCs/>
                <w:color w:val="FF0000"/>
                <w:szCs w:val="20"/>
              </w:rPr>
              <w:t>eřejn</w:t>
            </w:r>
            <w:r w:rsidR="00964376">
              <w:rPr>
                <w:rFonts w:cs="Arial"/>
                <w:bCs/>
                <w:color w:val="FF0000"/>
                <w:szCs w:val="20"/>
              </w:rPr>
              <w:t>á</w:t>
            </w:r>
            <w:r w:rsidR="006B6081">
              <w:rPr>
                <w:rFonts w:cs="Arial"/>
                <w:bCs/>
                <w:color w:val="FF0000"/>
                <w:szCs w:val="20"/>
              </w:rPr>
              <w:t xml:space="preserve"> prostranství</w:t>
            </w:r>
            <w:r w:rsidRPr="0051699D">
              <w:rPr>
                <w:rFonts w:cs="Arial"/>
                <w:bCs/>
                <w:color w:val="FF0000"/>
                <w:szCs w:val="20"/>
              </w:rPr>
              <w:t xml:space="preserve"> – SC 5.1 (CLLD) a specifickými pravidly této výzvy</w:t>
            </w:r>
          </w:p>
        </w:tc>
      </w:tr>
      <w:tr w:rsidR="0051699D" w:rsidRPr="001C1F58" w14:paraId="55EDAC3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F3616F" w14:textId="5E9EB7BF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51699D" w:rsidRPr="0051699D">
              <w:rPr>
                <w:rFonts w:cs="Arial"/>
                <w:szCs w:val="20"/>
              </w:rPr>
              <w:t>íle projektu</w:t>
            </w:r>
          </w:p>
        </w:tc>
      </w:tr>
      <w:tr w:rsidR="0051699D" w:rsidRPr="001C1F58" w14:paraId="17867658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F61C4" w14:textId="4ECC90C1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BE77FF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9A5CD1" w14:textId="21A16912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51699D" w:rsidRPr="0051699D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51699D" w:rsidRPr="001C1F58" w14:paraId="344862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DC0213" w14:textId="1B0AB1E9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00C5947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AC4CD5" w14:textId="2756AD16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51699D" w:rsidRPr="0051699D">
              <w:rPr>
                <w:rFonts w:cs="Arial"/>
                <w:szCs w:val="20"/>
              </w:rPr>
              <w:t>ísto realizace projektu</w:t>
            </w:r>
          </w:p>
        </w:tc>
      </w:tr>
      <w:tr w:rsidR="0051699D" w:rsidRPr="001C1F58" w14:paraId="4873C76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695F24" w14:textId="79637BFD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8C00F7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2FA454" w14:textId="7AE695DE" w:rsidR="0051699D" w:rsidRPr="0051699D" w:rsidRDefault="008F0026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51699D" w:rsidRPr="0051699D">
              <w:rPr>
                <w:rFonts w:cs="Arial"/>
                <w:szCs w:val="20"/>
              </w:rPr>
              <w:t xml:space="preserve">tav připravenosti projektu, které zpracované podkladové dokumenty potřebné k předložení projektu má žadatel k dispozici, např. stavební povolení, položkový rozpočet atd. </w:t>
            </w:r>
            <w:r w:rsidR="0051699D" w:rsidRPr="0051699D">
              <w:rPr>
                <w:rFonts w:cs="Arial"/>
                <w:i/>
                <w:iCs/>
                <w:szCs w:val="20"/>
              </w:rPr>
              <w:t xml:space="preserve">Uvedený stupeň připravenosti je platný ke dni podání projektového záměru na MAS, dosažení </w:t>
            </w:r>
            <w:r w:rsidR="00861121">
              <w:rPr>
                <w:rFonts w:cs="Arial"/>
                <w:i/>
                <w:iCs/>
                <w:szCs w:val="20"/>
              </w:rPr>
              <w:t xml:space="preserve">určité </w:t>
            </w:r>
            <w:r w:rsidR="0051699D" w:rsidRPr="0051699D">
              <w:rPr>
                <w:rFonts w:cs="Arial"/>
                <w:i/>
                <w:iCs/>
                <w:szCs w:val="20"/>
              </w:rPr>
              <w:t>úrovně musí být doloženo odpovídající přílohou.</w:t>
            </w:r>
          </w:p>
        </w:tc>
      </w:tr>
      <w:tr w:rsidR="0051699D" w:rsidRPr="001C1F58" w14:paraId="70BBF66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8FBFC0" w14:textId="1F1A2B55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35B0A471" w14:textId="77777777" w:rsidR="008F0026" w:rsidRDefault="008F0026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987"/>
        <w:gridCol w:w="1850"/>
        <w:gridCol w:w="1613"/>
        <w:gridCol w:w="1191"/>
        <w:gridCol w:w="1203"/>
      </w:tblGrid>
      <w:tr w:rsidR="0051699D" w:rsidRPr="001C1F58" w14:paraId="2D0F39FD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277D90" w14:textId="0332248B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</w:t>
            </w:r>
            <w:r w:rsidR="0051699D" w:rsidRPr="0051699D">
              <w:rPr>
                <w:rFonts w:cs="Arial"/>
                <w:szCs w:val="20"/>
              </w:rPr>
              <w:t>ředpokládané datum podání žádosti o podporu do výzvy ŘO</w:t>
            </w:r>
          </w:p>
          <w:p w14:paraId="0D205951" w14:textId="6E725880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Počítejte</w:t>
            </w:r>
            <w:r w:rsidR="005703A1">
              <w:rPr>
                <w:rFonts w:cs="Arial"/>
                <w:i/>
                <w:iCs/>
                <w:szCs w:val="20"/>
              </w:rPr>
              <w:t xml:space="preserve"> s tím</w:t>
            </w:r>
            <w:r w:rsidRPr="0051699D">
              <w:rPr>
                <w:rFonts w:cs="Arial"/>
                <w:i/>
                <w:iCs/>
                <w:szCs w:val="20"/>
              </w:rPr>
              <w:t xml:space="preserve">, že </w:t>
            </w:r>
            <w:r w:rsidR="005703A1">
              <w:rPr>
                <w:rFonts w:cs="Arial"/>
                <w:i/>
                <w:iCs/>
                <w:szCs w:val="20"/>
              </w:rPr>
              <w:t>celý proces</w:t>
            </w:r>
            <w:r w:rsidRPr="0051699D">
              <w:rPr>
                <w:rFonts w:cs="Arial"/>
                <w:i/>
                <w:iCs/>
                <w:szCs w:val="20"/>
              </w:rPr>
              <w:t xml:space="preserve"> ze strany MAS může trvat přibližně </w:t>
            </w:r>
            <w:r w:rsidR="005703A1">
              <w:rPr>
                <w:rFonts w:cs="Arial"/>
                <w:i/>
                <w:iCs/>
                <w:szCs w:val="20"/>
              </w:rPr>
              <w:t xml:space="preserve">dva </w:t>
            </w:r>
            <w:r w:rsidRPr="0051699D">
              <w:rPr>
                <w:rFonts w:cs="Arial"/>
                <w:i/>
                <w:iCs/>
                <w:szCs w:val="20"/>
              </w:rPr>
              <w:t>měsíc</w:t>
            </w:r>
            <w:r w:rsidR="005703A1">
              <w:rPr>
                <w:rFonts w:cs="Arial"/>
                <w:i/>
                <w:iCs/>
                <w:szCs w:val="20"/>
              </w:rPr>
              <w:t xml:space="preserve">e a </w:t>
            </w:r>
            <w:r w:rsidRPr="0051699D">
              <w:rPr>
                <w:rFonts w:cs="Arial"/>
                <w:i/>
                <w:iCs/>
                <w:szCs w:val="20"/>
              </w:rPr>
              <w:t xml:space="preserve">že vyjádření o souladu </w:t>
            </w:r>
            <w:r w:rsidR="005703A1">
              <w:rPr>
                <w:rFonts w:cs="Arial"/>
                <w:i/>
                <w:iCs/>
                <w:szCs w:val="20"/>
              </w:rPr>
              <w:t xml:space="preserve">projektového </w:t>
            </w:r>
            <w:r w:rsidRPr="0051699D">
              <w:rPr>
                <w:rFonts w:cs="Arial"/>
                <w:i/>
                <w:iCs/>
                <w:szCs w:val="20"/>
              </w:rPr>
              <w:t xml:space="preserve">záměru se </w:t>
            </w:r>
            <w:r w:rsidR="005703A1">
              <w:rPr>
                <w:rFonts w:cs="Arial"/>
                <w:i/>
                <w:iCs/>
                <w:szCs w:val="20"/>
              </w:rPr>
              <w:t xml:space="preserve">schválenou strategií </w:t>
            </w:r>
            <w:r w:rsidRPr="0051699D">
              <w:rPr>
                <w:rFonts w:cs="Arial"/>
                <w:i/>
                <w:iCs/>
                <w:szCs w:val="20"/>
              </w:rPr>
              <w:t xml:space="preserve">CLLD MAS Rakovník  je vydáváno na </w:t>
            </w:r>
            <w:r w:rsidR="005703A1">
              <w:rPr>
                <w:rFonts w:cs="Arial"/>
                <w:i/>
                <w:iCs/>
                <w:szCs w:val="20"/>
              </w:rPr>
              <w:t xml:space="preserve">1 rok. </w:t>
            </w:r>
          </w:p>
        </w:tc>
      </w:tr>
      <w:tr w:rsidR="0051699D" w:rsidRPr="001C1F58" w14:paraId="2C3A2A62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C06045" w14:textId="10DC650F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135753C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61C209" w14:textId="4981AD07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zahájení fyzické realizace projektu (měsíc/rok)</w:t>
            </w:r>
          </w:p>
          <w:p w14:paraId="2A3653B1" w14:textId="3D5D8C11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může být zahájena před podáním žádosti o podporu, nejdříve však 1. 1. 2021.</w:t>
            </w:r>
          </w:p>
        </w:tc>
      </w:tr>
      <w:tr w:rsidR="0051699D" w:rsidRPr="001C1F58" w14:paraId="6BA9DCE4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764E63" w14:textId="07DD53BB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26D2F581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BF6073" w14:textId="0354E11E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ukončení fyzické realizace projektu (měsíc/rok)</w:t>
            </w:r>
          </w:p>
          <w:p w14:paraId="7F381D8F" w14:textId="1630AECA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nesmí být ukončena před podáním žádosti o podporu (plné žádosti o podporu do MS21+).</w:t>
            </w:r>
            <w:r w:rsidR="006A1132">
              <w:rPr>
                <w:rFonts w:cs="Arial"/>
                <w:i/>
                <w:iCs/>
                <w:szCs w:val="20"/>
              </w:rPr>
              <w:t xml:space="preserve"> Nejzazší datum </w:t>
            </w:r>
            <w:r w:rsidR="00757154">
              <w:rPr>
                <w:rFonts w:cs="Arial"/>
                <w:i/>
                <w:iCs/>
                <w:szCs w:val="20"/>
              </w:rPr>
              <w:t>ukončení realizace projektu je 30. 6. 2029.</w:t>
            </w:r>
          </w:p>
        </w:tc>
      </w:tr>
      <w:tr w:rsidR="0051699D" w:rsidRPr="001C1F58" w14:paraId="183F0CCB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F2BC5" w14:textId="00B1B0CD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1F182189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D91C1C" w14:textId="2434AB4D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51699D" w:rsidRPr="0051699D">
              <w:rPr>
                <w:rFonts w:cs="Arial"/>
                <w:szCs w:val="20"/>
              </w:rPr>
              <w:t>azba projektu na projekty žadatele financované z dalších dotačních zdrojů</w:t>
            </w:r>
          </w:p>
        </w:tc>
      </w:tr>
      <w:tr w:rsidR="0051699D" w:rsidRPr="001C1F58" w14:paraId="3720C877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DAB47" w14:textId="0D29D089" w:rsidR="0051699D" w:rsidRPr="005016C5" w:rsidRDefault="005016C5" w:rsidP="0051699D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u</w:t>
            </w:r>
            <w:r w:rsidRPr="005016C5">
              <w:rPr>
                <w:rFonts w:cs="Arial"/>
                <w:bCs/>
                <w:color w:val="FF0000"/>
                <w:szCs w:val="20"/>
              </w:rPr>
              <w:t>veďte vazbu na další projekty, pokud je to relevantní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C13769" w:rsidRPr="001C1F58" w14:paraId="5C4172F1" w14:textId="77777777" w:rsidTr="00473D67">
        <w:trPr>
          <w:trHeight w:val="255"/>
          <w:jc w:val="center"/>
        </w:trPr>
        <w:tc>
          <w:tcPr>
            <w:tcW w:w="2198" w:type="dxa"/>
            <w:vMerge w:val="restart"/>
            <w:tcBorders>
              <w:top w:val="single" w:sz="2" w:space="0" w:color="auto"/>
            </w:tcBorders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</w:tcBorders>
            <w:vAlign w:val="center"/>
          </w:tcPr>
          <w:p w14:paraId="1CAC47BE" w14:textId="749E4AE4" w:rsidR="00C13769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>
              <w:rPr>
                <w:rFonts w:cs="Arial"/>
                <w:szCs w:val="20"/>
              </w:rPr>
              <w:t>elkové výdaje projektu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noWrap/>
            <w:vAlign w:val="center"/>
          </w:tcPr>
          <w:p w14:paraId="18490630" w14:textId="1C651C3C" w:rsidR="00C13769" w:rsidRPr="001C1F58" w:rsidRDefault="007145D8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tcBorders>
              <w:top w:val="single" w:sz="2" w:space="0" w:color="auto"/>
            </w:tcBorders>
            <w:noWrap/>
            <w:vAlign w:val="center"/>
          </w:tcPr>
          <w:p w14:paraId="447F21D3" w14:textId="6852AC5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4C4112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vAlign w:val="center"/>
            <w:hideMark/>
          </w:tcPr>
          <w:p w14:paraId="1434B244" w14:textId="1A8EAAEB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191" w:type="dxa"/>
            <w:noWrap/>
            <w:vAlign w:val="center"/>
            <w:hideMark/>
          </w:tcPr>
          <w:p w14:paraId="44A7A2A2" w14:textId="6DF8EFDA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noWrap/>
            <w:vAlign w:val="center"/>
            <w:hideMark/>
          </w:tcPr>
          <w:p w14:paraId="6E170913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1B14F3B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vAlign w:val="center"/>
            <w:hideMark/>
          </w:tcPr>
          <w:p w14:paraId="559F4FBB" w14:textId="20435F8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příspěvek unie (CZK)</w:t>
            </w:r>
            <w:r w:rsidR="00AF0ECC">
              <w:rPr>
                <w:rFonts w:cs="Arial"/>
                <w:szCs w:val="20"/>
              </w:rPr>
              <w:t xml:space="preserve"> – 80 %</w:t>
            </w:r>
          </w:p>
        </w:tc>
        <w:tc>
          <w:tcPr>
            <w:tcW w:w="1191" w:type="dxa"/>
            <w:noWrap/>
            <w:vAlign w:val="center"/>
            <w:hideMark/>
          </w:tcPr>
          <w:p w14:paraId="5BC28AFB" w14:textId="02167808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noWrap/>
            <w:vAlign w:val="center"/>
            <w:hideMark/>
          </w:tcPr>
          <w:p w14:paraId="515A950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6D8D164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DD63462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vAlign w:val="center"/>
            <w:hideMark/>
          </w:tcPr>
          <w:p w14:paraId="6DA44DF8" w14:textId="72C393BA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národní veřejné zdroje (CZK)</w:t>
            </w:r>
            <w:r w:rsidR="00AF0ECC">
              <w:rPr>
                <w:rFonts w:cs="Arial"/>
                <w:szCs w:val="20"/>
              </w:rPr>
              <w:t xml:space="preserve"> –</w:t>
            </w:r>
            <w:r w:rsidR="00AF0ECC" w:rsidRPr="001C1F58">
              <w:rPr>
                <w:rFonts w:cs="Arial"/>
                <w:szCs w:val="20"/>
              </w:rPr>
              <w:t xml:space="preserve"> </w:t>
            </w:r>
            <w:r w:rsidR="00AF0ECC">
              <w:rPr>
                <w:rFonts w:cs="Arial"/>
                <w:szCs w:val="20"/>
              </w:rPr>
              <w:t xml:space="preserve"> 15 %</w:t>
            </w:r>
          </w:p>
        </w:tc>
        <w:tc>
          <w:tcPr>
            <w:tcW w:w="1191" w:type="dxa"/>
            <w:noWrap/>
            <w:vAlign w:val="center"/>
            <w:hideMark/>
          </w:tcPr>
          <w:p w14:paraId="5350100A" w14:textId="33078BD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noWrap/>
            <w:vAlign w:val="center"/>
            <w:hideMark/>
          </w:tcPr>
          <w:p w14:paraId="41842DAB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57D74D9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vAlign w:val="center"/>
            <w:hideMark/>
          </w:tcPr>
          <w:p w14:paraId="71951E51" w14:textId="331F4F1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C13769" w:rsidRPr="001C1F58">
              <w:rPr>
                <w:rFonts w:cs="Arial"/>
                <w:szCs w:val="20"/>
              </w:rPr>
              <w:t>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  <w:r w:rsidR="00AF0ECC">
              <w:rPr>
                <w:rFonts w:cs="Arial"/>
                <w:szCs w:val="20"/>
              </w:rPr>
              <w:t xml:space="preserve"> – 5 %</w:t>
            </w:r>
          </w:p>
        </w:tc>
        <w:tc>
          <w:tcPr>
            <w:tcW w:w="1191" w:type="dxa"/>
            <w:noWrap/>
            <w:vAlign w:val="center"/>
            <w:hideMark/>
          </w:tcPr>
          <w:p w14:paraId="00B8F627" w14:textId="438DAFF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noWrap/>
            <w:vAlign w:val="center"/>
            <w:hideMark/>
          </w:tcPr>
          <w:p w14:paraId="52C7D8DC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4026E81C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vAlign w:val="center"/>
            <w:hideMark/>
          </w:tcPr>
          <w:p w14:paraId="108E529F" w14:textId="2D66DFC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C13769" w:rsidRPr="001C1F58">
              <w:rPr>
                <w:rFonts w:cs="Arial"/>
                <w:szCs w:val="20"/>
              </w:rPr>
              <w:t>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191" w:type="dxa"/>
            <w:noWrap/>
            <w:vAlign w:val="center"/>
            <w:hideMark/>
          </w:tcPr>
          <w:p w14:paraId="3F044819" w14:textId="2DA5AD25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noWrap/>
            <w:vAlign w:val="center"/>
            <w:hideMark/>
          </w:tcPr>
          <w:p w14:paraId="224EB29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016C5" w:rsidRPr="001C1F58" w14:paraId="6657C722" w14:textId="77777777" w:rsidTr="00E6049D">
        <w:trPr>
          <w:trHeight w:val="88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987" w:type="dxa"/>
            <w:vAlign w:val="center"/>
            <w:hideMark/>
          </w:tcPr>
          <w:p w14:paraId="393CD09A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850" w:type="dxa"/>
            <w:vAlign w:val="center"/>
            <w:hideMark/>
          </w:tcPr>
          <w:p w14:paraId="6D1B8546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613" w:type="dxa"/>
            <w:vAlign w:val="center"/>
            <w:hideMark/>
          </w:tcPr>
          <w:p w14:paraId="53D4CCC2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91" w:type="dxa"/>
            <w:vAlign w:val="center"/>
            <w:hideMark/>
          </w:tcPr>
          <w:p w14:paraId="25C011E9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03" w:type="dxa"/>
            <w:vAlign w:val="center"/>
            <w:hideMark/>
          </w:tcPr>
          <w:p w14:paraId="2C62D37A" w14:textId="12F2EB8E" w:rsidR="005016C5" w:rsidRPr="00D62762" w:rsidRDefault="005016C5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016C5" w:rsidRPr="001C1F58" w14:paraId="316FA2AB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07F5F0F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416E9804" w14:textId="028E335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6B6081">
              <w:rPr>
                <w:rFonts w:cs="Arial"/>
                <w:bCs/>
                <w:szCs w:val="20"/>
              </w:rPr>
              <w:t>444 001</w:t>
            </w:r>
          </w:p>
        </w:tc>
        <w:tc>
          <w:tcPr>
            <w:tcW w:w="1850" w:type="dxa"/>
            <w:noWrap/>
            <w:vAlign w:val="center"/>
            <w:hideMark/>
          </w:tcPr>
          <w:p w14:paraId="4ACABBED" w14:textId="634EF85E" w:rsidR="005016C5" w:rsidRPr="000E65E4" w:rsidRDefault="00E60943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Zelená infrastruktura podpořená pro jiné účely než přizpůsobování se změnám klimatu</w:t>
            </w:r>
          </w:p>
        </w:tc>
        <w:tc>
          <w:tcPr>
            <w:tcW w:w="1613" w:type="dxa"/>
            <w:noWrap/>
            <w:vAlign w:val="center"/>
            <w:hideMark/>
          </w:tcPr>
          <w:p w14:paraId="5E985135" w14:textId="52FF11B0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E60943">
              <w:rPr>
                <w:rFonts w:cs="Arial"/>
                <w:bCs/>
                <w:szCs w:val="20"/>
              </w:rPr>
              <w:t>hektary</w:t>
            </w:r>
          </w:p>
        </w:tc>
        <w:tc>
          <w:tcPr>
            <w:tcW w:w="1191" w:type="dxa"/>
            <w:noWrap/>
            <w:vAlign w:val="center"/>
            <w:hideMark/>
          </w:tcPr>
          <w:p w14:paraId="14703D7E" w14:textId="1E566967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E60943"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noWrap/>
            <w:vAlign w:val="center"/>
            <w:hideMark/>
          </w:tcPr>
          <w:p w14:paraId="111017D9" w14:textId="47F0204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735C15A9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2C054DD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4784547D" w14:textId="047AF0B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E60943">
              <w:rPr>
                <w:rFonts w:cs="Arial"/>
                <w:bCs/>
                <w:szCs w:val="20"/>
              </w:rPr>
              <w:t>444 101</w:t>
            </w:r>
          </w:p>
        </w:tc>
        <w:tc>
          <w:tcPr>
            <w:tcW w:w="1850" w:type="dxa"/>
            <w:noWrap/>
            <w:vAlign w:val="center"/>
            <w:hideMark/>
          </w:tcPr>
          <w:p w14:paraId="3AAA0DB6" w14:textId="03831D92" w:rsidR="005016C5" w:rsidRPr="000E65E4" w:rsidRDefault="00E60943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locha podpo</w:t>
            </w:r>
            <w:r w:rsidR="00C8149C">
              <w:rPr>
                <w:rFonts w:cs="Arial"/>
                <w:bCs/>
                <w:szCs w:val="20"/>
              </w:rPr>
              <w:t>ř</w:t>
            </w:r>
            <w:r>
              <w:rPr>
                <w:rFonts w:cs="Arial"/>
                <w:bCs/>
                <w:szCs w:val="20"/>
              </w:rPr>
              <w:t>eného veřejného prostranství</w:t>
            </w:r>
          </w:p>
        </w:tc>
        <w:tc>
          <w:tcPr>
            <w:tcW w:w="1613" w:type="dxa"/>
            <w:noWrap/>
            <w:vAlign w:val="center"/>
            <w:hideMark/>
          </w:tcPr>
          <w:p w14:paraId="28DCD1D7" w14:textId="23B3DDDB" w:rsidR="005016C5" w:rsidRPr="000E65E4" w:rsidRDefault="00E60943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ektary</w:t>
            </w:r>
          </w:p>
        </w:tc>
        <w:tc>
          <w:tcPr>
            <w:tcW w:w="1191" w:type="dxa"/>
            <w:noWrap/>
            <w:vAlign w:val="center"/>
            <w:hideMark/>
          </w:tcPr>
          <w:p w14:paraId="3A6AECF6" w14:textId="4652D09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E60943"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noWrap/>
            <w:vAlign w:val="center"/>
            <w:hideMark/>
          </w:tcPr>
          <w:p w14:paraId="409A1D1F" w14:textId="6214558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D8F065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EB7E7B6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6040F992" w14:textId="2085A9E7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E60943">
              <w:rPr>
                <w:rFonts w:cs="Arial"/>
                <w:bCs/>
                <w:szCs w:val="20"/>
              </w:rPr>
              <w:t>426 001</w:t>
            </w:r>
          </w:p>
        </w:tc>
        <w:tc>
          <w:tcPr>
            <w:tcW w:w="1850" w:type="dxa"/>
            <w:noWrap/>
            <w:vAlign w:val="center"/>
            <w:hideMark/>
          </w:tcPr>
          <w:p w14:paraId="37B348AE" w14:textId="21DC0057" w:rsidR="005016C5" w:rsidRPr="000E65E4" w:rsidRDefault="00E60943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bjem retenčních nádrží pro využití srážkové vody</w:t>
            </w:r>
          </w:p>
        </w:tc>
        <w:tc>
          <w:tcPr>
            <w:tcW w:w="1613" w:type="dxa"/>
            <w:noWrap/>
            <w:vAlign w:val="center"/>
            <w:hideMark/>
          </w:tcPr>
          <w:p w14:paraId="73F8119A" w14:textId="7824E489" w:rsidR="005016C5" w:rsidRPr="000E65E4" w:rsidRDefault="00D341B6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B713C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91" w:type="dxa"/>
            <w:noWrap/>
            <w:vAlign w:val="center"/>
            <w:hideMark/>
          </w:tcPr>
          <w:p w14:paraId="0EC82B59" w14:textId="05E1B55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D341B6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noWrap/>
            <w:vAlign w:val="center"/>
            <w:hideMark/>
          </w:tcPr>
          <w:p w14:paraId="48786387" w14:textId="4123272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EA1C6C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2F2F859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3E2E1F69" w14:textId="45EB58B0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D341B6">
              <w:rPr>
                <w:rFonts w:cs="Arial"/>
                <w:bCs/>
                <w:szCs w:val="20"/>
              </w:rPr>
              <w:t>444 011</w:t>
            </w:r>
          </w:p>
        </w:tc>
        <w:tc>
          <w:tcPr>
            <w:tcW w:w="1850" w:type="dxa"/>
            <w:noWrap/>
            <w:vAlign w:val="center"/>
            <w:hideMark/>
          </w:tcPr>
          <w:p w14:paraId="0A77D804" w14:textId="19978D2D" w:rsidR="005016C5" w:rsidRPr="000E65E4" w:rsidRDefault="00D341B6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D341B6">
              <w:rPr>
                <w:rFonts w:cs="Arial"/>
                <w:bCs/>
                <w:szCs w:val="20"/>
              </w:rPr>
              <w:t>Počet obyvatel, kteří mají přístup k nové nebo modernizované zelené infrastruktuře</w:t>
            </w:r>
          </w:p>
        </w:tc>
        <w:tc>
          <w:tcPr>
            <w:tcW w:w="1613" w:type="dxa"/>
            <w:noWrap/>
            <w:vAlign w:val="center"/>
            <w:hideMark/>
          </w:tcPr>
          <w:p w14:paraId="32A6C5E7" w14:textId="627684E8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D341B6"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1191" w:type="dxa"/>
            <w:noWrap/>
            <w:vAlign w:val="center"/>
            <w:hideMark/>
          </w:tcPr>
          <w:p w14:paraId="43030E74" w14:textId="77D59E68" w:rsidR="005016C5" w:rsidRPr="000E65E4" w:rsidRDefault="00D341B6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noWrap/>
            <w:vAlign w:val="center"/>
            <w:hideMark/>
          </w:tcPr>
          <w:p w14:paraId="405316E3" w14:textId="56359BE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D341B6" w:rsidRPr="001C1F58" w14:paraId="5093B883" w14:textId="77777777" w:rsidTr="007914BB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09EC19D1" w14:textId="77777777" w:rsidR="00D341B6" w:rsidRPr="009203DE" w:rsidRDefault="00D341B6" w:rsidP="00D341B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844" w:type="dxa"/>
            <w:gridSpan w:val="5"/>
            <w:noWrap/>
            <w:vAlign w:val="center"/>
          </w:tcPr>
          <w:p w14:paraId="72BCD065" w14:textId="5EFFBCB6" w:rsidR="00D341B6" w:rsidRPr="007145D8" w:rsidRDefault="00D341B6" w:rsidP="00D341B6">
            <w:pPr>
              <w:spacing w:after="0" w:line="240" w:lineRule="auto"/>
              <w:rPr>
                <w:rFonts w:cs="Arial"/>
                <w:b/>
                <w:i/>
                <w:iCs/>
                <w:szCs w:val="20"/>
              </w:rPr>
            </w:pPr>
            <w:r w:rsidRPr="007145D8">
              <w:rPr>
                <w:rFonts w:cs="Arial"/>
                <w:b/>
                <w:i/>
                <w:iCs/>
                <w:szCs w:val="20"/>
              </w:rPr>
              <w:t>Indikátory doplňte ty, které jsou relevantní pro váš projektový záměr. Nerelevantní řádky odstraňte.</w:t>
            </w:r>
            <w:r>
              <w:rPr>
                <w:rFonts w:cs="Arial"/>
                <w:b/>
                <w:i/>
                <w:iCs/>
                <w:szCs w:val="20"/>
              </w:rPr>
              <w:t xml:space="preserve"> Vyplňujte dle přílohy P1 Metodické listy indikátorů 73. výzvy ŘO IROP. </w:t>
            </w:r>
          </w:p>
        </w:tc>
      </w:tr>
      <w:tr w:rsidR="00D341B6" w:rsidRPr="001C1F58" w14:paraId="2CB08194" w14:textId="77777777" w:rsidTr="00E6049D">
        <w:trPr>
          <w:trHeight w:val="270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844" w:type="dxa"/>
            <w:gridSpan w:val="5"/>
            <w:noWrap/>
            <w:vAlign w:val="center"/>
            <w:hideMark/>
          </w:tcPr>
          <w:p w14:paraId="3EA074E0" w14:textId="3FEF24A2" w:rsidR="00D341B6" w:rsidRPr="005016C5" w:rsidRDefault="00D341B6" w:rsidP="00D341B6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016C5">
              <w:rPr>
                <w:rFonts w:cs="Arial"/>
                <w:b/>
                <w:i/>
                <w:iCs/>
                <w:szCs w:val="20"/>
              </w:rPr>
              <w:t xml:space="preserve">Žadatel zde uvede všechny přílohy, které dokládá k projektovému záměru, např. přílohy pro prokázání plnění kritérií </w:t>
            </w:r>
            <w:r>
              <w:rPr>
                <w:rFonts w:cs="Arial"/>
                <w:b/>
                <w:i/>
                <w:iCs/>
                <w:szCs w:val="20"/>
              </w:rPr>
              <w:t xml:space="preserve">formální kontroly a </w:t>
            </w:r>
            <w:r w:rsidRPr="005016C5">
              <w:rPr>
                <w:rFonts w:cs="Arial"/>
                <w:b/>
                <w:i/>
                <w:iCs/>
                <w:szCs w:val="20"/>
              </w:rPr>
              <w:t>věcného hodnocení</w:t>
            </w:r>
            <w:r>
              <w:rPr>
                <w:rFonts w:cs="Arial"/>
                <w:b/>
                <w:i/>
                <w:iCs/>
                <w:szCs w:val="20"/>
              </w:rPr>
              <w:t xml:space="preserve">, specifická kritéria přijatelnosti IROP, čestné prohlášení, plná moc a další. </w:t>
            </w:r>
          </w:p>
        </w:tc>
      </w:tr>
      <w:tr w:rsidR="00D341B6" w:rsidRPr="001C1F58" w14:paraId="38EDA916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FDC16AE" w14:textId="77777777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noWrap/>
            <w:vAlign w:val="center"/>
          </w:tcPr>
          <w:p w14:paraId="295EE7C1" w14:textId="79384F55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1</w:t>
            </w:r>
          </w:p>
        </w:tc>
      </w:tr>
      <w:tr w:rsidR="00D341B6" w:rsidRPr="001C1F58" w14:paraId="274285B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13DF6B14" w14:textId="77777777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noWrap/>
            <w:vAlign w:val="center"/>
          </w:tcPr>
          <w:p w14:paraId="7D1B9C27" w14:textId="3E912F4F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2</w:t>
            </w:r>
          </w:p>
        </w:tc>
      </w:tr>
      <w:tr w:rsidR="00D341B6" w:rsidRPr="001C1F58" w14:paraId="56C73E5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4943683" w14:textId="77777777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noWrap/>
            <w:vAlign w:val="center"/>
          </w:tcPr>
          <w:p w14:paraId="04FC1BE8" w14:textId="65B00787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7230A">
              <w:rPr>
                <w:rFonts w:cs="Arial"/>
                <w:bCs/>
                <w:color w:val="FF0000"/>
                <w:szCs w:val="20"/>
              </w:rPr>
              <w:t>Příloha č. 3</w:t>
            </w:r>
          </w:p>
        </w:tc>
      </w:tr>
      <w:tr w:rsidR="00D341B6" w:rsidRPr="001C1F58" w14:paraId="0E1A4E38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6426977" w14:textId="77777777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noWrap/>
            <w:vAlign w:val="center"/>
          </w:tcPr>
          <w:p w14:paraId="7CD4E320" w14:textId="5296BF90" w:rsidR="00D341B6" w:rsidRPr="0027230A" w:rsidRDefault="00D341B6" w:rsidP="00D341B6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Příloha č. 4</w:t>
            </w:r>
          </w:p>
        </w:tc>
      </w:tr>
      <w:tr w:rsidR="00D341B6" w:rsidRPr="001C1F58" w14:paraId="09383275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2377D1B" w14:textId="77777777" w:rsidR="00D341B6" w:rsidRPr="001C1F58" w:rsidRDefault="00D341B6" w:rsidP="00D341B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noWrap/>
            <w:vAlign w:val="center"/>
          </w:tcPr>
          <w:p w14:paraId="45C74894" w14:textId="27457941" w:rsidR="00D341B6" w:rsidRPr="0027230A" w:rsidRDefault="00D341B6" w:rsidP="00D341B6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Příloha č. 5</w:t>
            </w:r>
          </w:p>
        </w:tc>
      </w:tr>
    </w:tbl>
    <w:p w14:paraId="4BA45888" w14:textId="049E175C" w:rsidR="0027230A" w:rsidRDefault="0027230A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EF4925" w:rsidRPr="001C1F58" w14:paraId="50F5E9B1" w14:textId="77777777" w:rsidTr="00EF4925">
        <w:trPr>
          <w:trHeight w:val="840"/>
          <w:jc w:val="center"/>
        </w:trPr>
        <w:tc>
          <w:tcPr>
            <w:tcW w:w="9042" w:type="dxa"/>
            <w:gridSpan w:val="2"/>
            <w:noWrap/>
            <w:vAlign w:val="center"/>
          </w:tcPr>
          <w:p w14:paraId="53A08AB3" w14:textId="492C82D7" w:rsidR="00EF4925" w:rsidRPr="00EF4925" w:rsidRDefault="00EF4925" w:rsidP="00EF492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EF4925">
              <w:rPr>
                <w:rFonts w:cs="Arial"/>
                <w:b/>
                <w:i/>
                <w:iCs/>
                <w:szCs w:val="20"/>
              </w:rPr>
              <w:t>Ž</w:t>
            </w:r>
            <w:r>
              <w:rPr>
                <w:rFonts w:cs="Arial"/>
                <w:b/>
                <w:i/>
                <w:iCs/>
                <w:szCs w:val="20"/>
              </w:rPr>
              <w:t xml:space="preserve">ADATEL SVÝM PODPISEM STVRZUJE, ŽE ÚDAJE </w:t>
            </w:r>
            <w:r w:rsidR="000A50E3">
              <w:rPr>
                <w:rFonts w:cs="Arial"/>
                <w:b/>
                <w:i/>
                <w:iCs/>
                <w:szCs w:val="20"/>
              </w:rPr>
              <w:t xml:space="preserve">O </w:t>
            </w:r>
            <w:r>
              <w:rPr>
                <w:rFonts w:cs="Arial"/>
                <w:b/>
                <w:i/>
                <w:iCs/>
                <w:szCs w:val="20"/>
              </w:rPr>
              <w:t>PROJEKTOVÉM ZÁMĚRU JSOU PRAVDIVÉ A ÚPLNÉ.</w:t>
            </w:r>
          </w:p>
        </w:tc>
      </w:tr>
      <w:tr w:rsidR="006E6251" w:rsidRPr="001C1F58" w14:paraId="6B96FAC5" w14:textId="77777777" w:rsidTr="00D341B6">
        <w:trPr>
          <w:trHeight w:val="462"/>
          <w:jc w:val="center"/>
        </w:trPr>
        <w:tc>
          <w:tcPr>
            <w:tcW w:w="2198" w:type="dxa"/>
            <w:noWrap/>
            <w:vAlign w:val="center"/>
            <w:hideMark/>
          </w:tcPr>
          <w:p w14:paraId="0A67DA31" w14:textId="21072D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6E6251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844" w:type="dxa"/>
            <w:noWrap/>
            <w:vAlign w:val="center"/>
            <w:hideMark/>
          </w:tcPr>
          <w:p w14:paraId="4D2A51F5" w14:textId="41EC2E80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842F860" w14:textId="77777777" w:rsidTr="00E6049D">
        <w:trPr>
          <w:trHeight w:val="255"/>
          <w:jc w:val="center"/>
        </w:trPr>
        <w:tc>
          <w:tcPr>
            <w:tcW w:w="2198" w:type="dxa"/>
            <w:noWrap/>
            <w:vAlign w:val="center"/>
            <w:hideMark/>
          </w:tcPr>
          <w:p w14:paraId="1A1F3E72" w14:textId="0CCE2A37" w:rsidR="006E6251" w:rsidRPr="001C1F58" w:rsidRDefault="00EF492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méno a příjmení s</w:t>
            </w:r>
            <w:r w:rsidR="006E6251" w:rsidRPr="001C1F58">
              <w:rPr>
                <w:rFonts w:cs="Arial"/>
                <w:bCs/>
                <w:szCs w:val="20"/>
              </w:rPr>
              <w:t>tatutární</w:t>
            </w:r>
            <w:r>
              <w:rPr>
                <w:rFonts w:cs="Arial"/>
                <w:bCs/>
                <w:szCs w:val="20"/>
              </w:rPr>
              <w:t>ho</w:t>
            </w:r>
            <w:r w:rsidR="006E6251" w:rsidRPr="001C1F58">
              <w:rPr>
                <w:rFonts w:cs="Arial"/>
                <w:bCs/>
                <w:szCs w:val="20"/>
              </w:rPr>
              <w:t xml:space="preserve"> zástupce</w:t>
            </w:r>
            <w:r w:rsidR="002749EF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2749EF">
              <w:rPr>
                <w:rFonts w:cs="Arial"/>
                <w:bCs/>
                <w:szCs w:val="20"/>
              </w:rPr>
              <w:t xml:space="preserve"> zástupce</w:t>
            </w:r>
            <w:r w:rsidR="006E6251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844" w:type="dxa"/>
            <w:noWrap/>
            <w:vAlign w:val="center"/>
            <w:hideMark/>
          </w:tcPr>
          <w:p w14:paraId="3BAB5E07" w14:textId="1CC0CB14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2D576387" w14:textId="77777777" w:rsidTr="00D341B6">
        <w:trPr>
          <w:trHeight w:val="2366"/>
          <w:jc w:val="center"/>
        </w:trPr>
        <w:tc>
          <w:tcPr>
            <w:tcW w:w="2198" w:type="dxa"/>
            <w:noWrap/>
            <w:vAlign w:val="center"/>
            <w:hideMark/>
          </w:tcPr>
          <w:p w14:paraId="7C3F5FCD" w14:textId="06CB7A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  <w:r w:rsidR="006E6251">
              <w:rPr>
                <w:rFonts w:cs="Arial"/>
                <w:bCs/>
                <w:szCs w:val="20"/>
              </w:rPr>
              <w:t>(elektronický podpis)</w:t>
            </w:r>
            <w:r w:rsidR="006E6251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844" w:type="dxa"/>
            <w:noWrap/>
            <w:vAlign w:val="center"/>
            <w:hideMark/>
          </w:tcPr>
          <w:p w14:paraId="264B2F04" w14:textId="07C1A387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</w:t>
            </w:r>
            <w:r w:rsidR="00CC2875">
              <w:rPr>
                <w:rFonts w:cs="Arial"/>
                <w:bCs/>
                <w:color w:val="FF0000"/>
                <w:szCs w:val="20"/>
              </w:rPr>
              <w:t>e</w:t>
            </w:r>
          </w:p>
        </w:tc>
      </w:tr>
    </w:tbl>
    <w:p w14:paraId="7187F217" w14:textId="77777777" w:rsidR="00070894" w:rsidRDefault="00070894" w:rsidP="00070894">
      <w:pPr>
        <w:jc w:val="center"/>
        <w:rPr>
          <w:sz w:val="24"/>
          <w:szCs w:val="24"/>
        </w:rPr>
      </w:pPr>
    </w:p>
    <w:p w14:paraId="20A8CFA6" w14:textId="4E920B27" w:rsidR="00070894" w:rsidRDefault="00A27F35" w:rsidP="00070894">
      <w:pPr>
        <w:rPr>
          <w:sz w:val="24"/>
          <w:szCs w:val="24"/>
        </w:rPr>
      </w:pPr>
      <w:r w:rsidRPr="008F0026">
        <w:rPr>
          <w:sz w:val="24"/>
          <w:szCs w:val="24"/>
        </w:rPr>
        <w:t xml:space="preserve">Projektový záměr vyplněný a podepsaný oprávněnou osobou za žadatele bude doručen na MAS </w:t>
      </w:r>
      <w:r w:rsidR="00070894">
        <w:rPr>
          <w:sz w:val="24"/>
          <w:szCs w:val="24"/>
        </w:rPr>
        <w:t xml:space="preserve">Rakovnicko </w:t>
      </w:r>
      <w:r w:rsidRPr="008F0026">
        <w:rPr>
          <w:sz w:val="24"/>
          <w:szCs w:val="24"/>
        </w:rPr>
        <w:t xml:space="preserve">nejpozději do data stanoveného výzvou, spolu s přílohami (možno i přes </w:t>
      </w:r>
      <w:r w:rsidR="00117EC7">
        <w:rPr>
          <w:sz w:val="24"/>
          <w:szCs w:val="24"/>
        </w:rPr>
        <w:t>Ú</w:t>
      </w:r>
      <w:r w:rsidRPr="008F0026">
        <w:rPr>
          <w:sz w:val="24"/>
          <w:szCs w:val="24"/>
        </w:rPr>
        <w:t>schovnu)</w:t>
      </w:r>
      <w:r w:rsidR="00070894">
        <w:rPr>
          <w:sz w:val="24"/>
          <w:szCs w:val="24"/>
        </w:rPr>
        <w:t xml:space="preserve"> </w:t>
      </w:r>
    </w:p>
    <w:p w14:paraId="0F61DBC5" w14:textId="1DBCD205" w:rsidR="00AA2722" w:rsidRPr="00070894" w:rsidRDefault="00070894" w:rsidP="00070894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070894">
        <w:rPr>
          <w:b/>
          <w:bCs/>
          <w:sz w:val="24"/>
          <w:szCs w:val="24"/>
        </w:rPr>
        <w:t>NA E</w:t>
      </w:r>
      <w:r w:rsidR="00117EC7">
        <w:rPr>
          <w:b/>
          <w:bCs/>
          <w:sz w:val="24"/>
          <w:szCs w:val="24"/>
        </w:rPr>
        <w:t>-</w:t>
      </w:r>
      <w:r w:rsidRPr="00070894">
        <w:rPr>
          <w:b/>
          <w:bCs/>
          <w:sz w:val="24"/>
          <w:szCs w:val="24"/>
        </w:rPr>
        <w:t>MAILOVOU ADRESU</w:t>
      </w:r>
      <w:r w:rsidR="00AA2722" w:rsidRPr="00070894">
        <w:rPr>
          <w:b/>
          <w:bCs/>
          <w:sz w:val="24"/>
          <w:szCs w:val="24"/>
        </w:rPr>
        <w:t xml:space="preserve"> </w:t>
      </w:r>
      <w:hyperlink r:id="rId11" w:history="1">
        <w:r w:rsidR="008F0026" w:rsidRPr="00070894">
          <w:rPr>
            <w:rStyle w:val="Hypertextovodkaz"/>
            <w:b/>
            <w:bCs/>
            <w:sz w:val="24"/>
            <w:szCs w:val="24"/>
          </w:rPr>
          <w:t>kovarova@mas-rakovnicko.cz</w:t>
        </w:r>
      </w:hyperlink>
      <w:r w:rsidRPr="00070894">
        <w:t xml:space="preserve"> </w:t>
      </w:r>
      <w:r w:rsidRPr="00070894">
        <w:rPr>
          <w:sz w:val="24"/>
          <w:szCs w:val="24"/>
        </w:rPr>
        <w:t>ve formátu .</w:t>
      </w:r>
      <w:proofErr w:type="spellStart"/>
      <w:r w:rsidRPr="00070894">
        <w:rPr>
          <w:sz w:val="24"/>
          <w:szCs w:val="24"/>
        </w:rPr>
        <w:t>pdf</w:t>
      </w:r>
      <w:proofErr w:type="spellEnd"/>
    </w:p>
    <w:p w14:paraId="43CBEF6B" w14:textId="3284C249" w:rsidR="00EF2F41" w:rsidRPr="005D5D96" w:rsidRDefault="00EF2F41" w:rsidP="00070894">
      <w:pPr>
        <w:rPr>
          <w:sz w:val="24"/>
          <w:szCs w:val="24"/>
        </w:rPr>
      </w:pPr>
      <w:r w:rsidRPr="005D5D96">
        <w:rPr>
          <w:sz w:val="24"/>
          <w:szCs w:val="24"/>
        </w:rPr>
        <w:t>Datum a čas zaslání projektového záměru na e</w:t>
      </w:r>
      <w:r w:rsidR="00117EC7">
        <w:rPr>
          <w:sz w:val="24"/>
          <w:szCs w:val="24"/>
        </w:rPr>
        <w:t>-</w:t>
      </w:r>
      <w:r w:rsidRPr="005D5D96">
        <w:rPr>
          <w:sz w:val="24"/>
          <w:szCs w:val="24"/>
        </w:rPr>
        <w:t xml:space="preserve">mailovou adresu je zásadní pro případ bodové shody </w:t>
      </w:r>
      <w:r w:rsidR="005D5D96" w:rsidRPr="005D5D96">
        <w:rPr>
          <w:sz w:val="24"/>
          <w:szCs w:val="24"/>
        </w:rPr>
        <w:t xml:space="preserve">ve </w:t>
      </w:r>
      <w:r w:rsidR="00117EC7">
        <w:rPr>
          <w:sz w:val="24"/>
          <w:szCs w:val="24"/>
        </w:rPr>
        <w:t>v</w:t>
      </w:r>
      <w:r w:rsidR="005D5D96" w:rsidRPr="005D5D96">
        <w:rPr>
          <w:sz w:val="24"/>
          <w:szCs w:val="24"/>
        </w:rPr>
        <w:t xml:space="preserve">ěcném hodnocení. </w:t>
      </w:r>
      <w:proofErr w:type="spellStart"/>
      <w:r w:rsidR="005D5D96">
        <w:rPr>
          <w:sz w:val="24"/>
          <w:szCs w:val="24"/>
        </w:rPr>
        <w:t>Dřívě</w:t>
      </w:r>
      <w:r w:rsidR="00117EC7">
        <w:rPr>
          <w:sz w:val="24"/>
          <w:szCs w:val="24"/>
        </w:rPr>
        <w:t>ji</w:t>
      </w:r>
      <w:proofErr w:type="spellEnd"/>
      <w:r w:rsidR="00117EC7">
        <w:rPr>
          <w:sz w:val="24"/>
          <w:szCs w:val="24"/>
        </w:rPr>
        <w:t xml:space="preserve"> přijatý projektový záměr na MAS je zařazen na vyšší příčku v seznamu hodnocených PZ.</w:t>
      </w:r>
    </w:p>
    <w:p w14:paraId="04464B56" w14:textId="77777777" w:rsidR="008F0026" w:rsidRPr="008F0026" w:rsidRDefault="008F0026" w:rsidP="00AA2722">
      <w:pPr>
        <w:jc w:val="center"/>
        <w:rPr>
          <w:sz w:val="24"/>
          <w:szCs w:val="24"/>
        </w:rPr>
      </w:pPr>
    </w:p>
    <w:sectPr w:rsidR="008F0026" w:rsidRPr="008F0026" w:rsidSect="00516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0578" w14:textId="77777777" w:rsidR="00440E84" w:rsidRDefault="00440E84" w:rsidP="00DC4000">
      <w:pPr>
        <w:spacing w:after="0" w:line="240" w:lineRule="auto"/>
      </w:pPr>
      <w:r>
        <w:separator/>
      </w:r>
    </w:p>
  </w:endnote>
  <w:endnote w:type="continuationSeparator" w:id="0">
    <w:p w14:paraId="44075F8A" w14:textId="77777777" w:rsidR="00440E84" w:rsidRDefault="00440E8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542944587"/>
      <w:docPartObj>
        <w:docPartGallery w:val="Page Numbers (Bottom of Page)"/>
        <w:docPartUnique/>
      </w:docPartObj>
    </w:sdtPr>
    <w:sdtContent>
      <w:p w14:paraId="07BAD094" w14:textId="532874E4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BF7B89" w14:textId="77777777" w:rsidR="00123617" w:rsidRDefault="00123617" w:rsidP="001236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217475802"/>
      <w:docPartObj>
        <w:docPartGallery w:val="Page Numbers (Bottom of Page)"/>
        <w:docPartUnique/>
      </w:docPartObj>
    </w:sdtPr>
    <w:sdtContent>
      <w:p w14:paraId="4C37D90A" w14:textId="5AE22B05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34E482E0" w14:textId="6690E6EC" w:rsidR="00123617" w:rsidRDefault="00123617" w:rsidP="00123617">
    <w:pPr>
      <w:pStyle w:val="Zpat"/>
      <w:ind w:right="360"/>
    </w:pPr>
  </w:p>
  <w:p w14:paraId="2E27C0FF" w14:textId="77777777" w:rsidR="00123617" w:rsidRDefault="001236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8525" w14:textId="77777777" w:rsidR="00716DEB" w:rsidRDefault="00716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A30F" w14:textId="77777777" w:rsidR="00440E84" w:rsidRDefault="00440E84" w:rsidP="00DC4000">
      <w:pPr>
        <w:spacing w:after="0" w:line="240" w:lineRule="auto"/>
      </w:pPr>
      <w:r>
        <w:separator/>
      </w:r>
    </w:p>
  </w:footnote>
  <w:footnote w:type="continuationSeparator" w:id="0">
    <w:p w14:paraId="7E6F4634" w14:textId="77777777" w:rsidR="00440E84" w:rsidRDefault="00440E84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E311" w14:textId="77777777" w:rsidR="00716DEB" w:rsidRDefault="00716D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21717395" w:rsidR="00DC4000" w:rsidRDefault="00A71172" w:rsidP="00A71172">
    <w:pPr>
      <w:pStyle w:val="Zhlav"/>
      <w:jc w:val="center"/>
    </w:pPr>
    <w:r>
      <w:t xml:space="preserve">  </w:t>
    </w:r>
    <w:r>
      <w:rPr>
        <w:noProof/>
      </w:rPr>
      <w:drawing>
        <wp:inline distT="0" distB="0" distL="0" distR="0" wp14:anchorId="4750E45C" wp14:editId="7B632ABD">
          <wp:extent cx="4766872" cy="680457"/>
          <wp:effectExtent l="0" t="0" r="0" b="5715"/>
          <wp:docPr id="1315894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89429" name="Obrázek 1315894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51" cy="72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16DEB">
      <w:t xml:space="preserve">         </w:t>
    </w:r>
    <w:r w:rsidR="00057194">
      <w:rPr>
        <w:noProof/>
      </w:rPr>
      <w:drawing>
        <wp:inline distT="0" distB="0" distL="0" distR="0" wp14:anchorId="385E093E" wp14:editId="3B0B6559">
          <wp:extent cx="561975" cy="561975"/>
          <wp:effectExtent l="0" t="0" r="0" b="0"/>
          <wp:docPr id="331613173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13173" name="Obrázek 1" descr="Obsah obrázku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8" cy="56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9B2B58" w14:textId="77777777" w:rsidR="00A71172" w:rsidRDefault="00A711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3D17" w14:textId="77777777" w:rsidR="00716DEB" w:rsidRDefault="00716D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81D6E"/>
    <w:multiLevelType w:val="hybridMultilevel"/>
    <w:tmpl w:val="CFEA0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62B0F"/>
    <w:multiLevelType w:val="hybridMultilevel"/>
    <w:tmpl w:val="1D162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5503">
    <w:abstractNumId w:val="0"/>
  </w:num>
  <w:num w:numId="2" w16cid:durableId="125423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53156"/>
    <w:rsid w:val="00057194"/>
    <w:rsid w:val="0006548C"/>
    <w:rsid w:val="00070894"/>
    <w:rsid w:val="000A50E3"/>
    <w:rsid w:val="000C3C8F"/>
    <w:rsid w:val="000E65E4"/>
    <w:rsid w:val="00106565"/>
    <w:rsid w:val="001115D4"/>
    <w:rsid w:val="00116093"/>
    <w:rsid w:val="00117EC7"/>
    <w:rsid w:val="00123617"/>
    <w:rsid w:val="001444EB"/>
    <w:rsid w:val="001717F1"/>
    <w:rsid w:val="0017536F"/>
    <w:rsid w:val="0021467A"/>
    <w:rsid w:val="00215C2A"/>
    <w:rsid w:val="00224571"/>
    <w:rsid w:val="002310FE"/>
    <w:rsid w:val="0023690F"/>
    <w:rsid w:val="002447EC"/>
    <w:rsid w:val="00260C35"/>
    <w:rsid w:val="0027230A"/>
    <w:rsid w:val="002749EF"/>
    <w:rsid w:val="002E7863"/>
    <w:rsid w:val="00302DCE"/>
    <w:rsid w:val="00341291"/>
    <w:rsid w:val="0034149B"/>
    <w:rsid w:val="00351DDA"/>
    <w:rsid w:val="00356FCD"/>
    <w:rsid w:val="00362733"/>
    <w:rsid w:val="00407523"/>
    <w:rsid w:val="0043220F"/>
    <w:rsid w:val="00440E84"/>
    <w:rsid w:val="00447A42"/>
    <w:rsid w:val="00455349"/>
    <w:rsid w:val="00473D67"/>
    <w:rsid w:val="004A70A7"/>
    <w:rsid w:val="004C3D88"/>
    <w:rsid w:val="004E36F2"/>
    <w:rsid w:val="004E4B1D"/>
    <w:rsid w:val="005016C5"/>
    <w:rsid w:val="0051699D"/>
    <w:rsid w:val="00550771"/>
    <w:rsid w:val="00566AB1"/>
    <w:rsid w:val="005703A1"/>
    <w:rsid w:val="00583387"/>
    <w:rsid w:val="00586DAE"/>
    <w:rsid w:val="005B12C3"/>
    <w:rsid w:val="005D5D96"/>
    <w:rsid w:val="00635646"/>
    <w:rsid w:val="006A1132"/>
    <w:rsid w:val="006B6081"/>
    <w:rsid w:val="006C580A"/>
    <w:rsid w:val="006D0AC5"/>
    <w:rsid w:val="006E6251"/>
    <w:rsid w:val="007145D8"/>
    <w:rsid w:val="00716DEB"/>
    <w:rsid w:val="0074625F"/>
    <w:rsid w:val="00756F8E"/>
    <w:rsid w:val="00757154"/>
    <w:rsid w:val="00770D6E"/>
    <w:rsid w:val="007835B7"/>
    <w:rsid w:val="007921DF"/>
    <w:rsid w:val="007954D6"/>
    <w:rsid w:val="007A33CB"/>
    <w:rsid w:val="007D1E1A"/>
    <w:rsid w:val="00806654"/>
    <w:rsid w:val="00861121"/>
    <w:rsid w:val="008B7F17"/>
    <w:rsid w:val="008C503A"/>
    <w:rsid w:val="008F0026"/>
    <w:rsid w:val="008F1397"/>
    <w:rsid w:val="00915CD2"/>
    <w:rsid w:val="009203DE"/>
    <w:rsid w:val="009524A7"/>
    <w:rsid w:val="00964376"/>
    <w:rsid w:val="00972D3E"/>
    <w:rsid w:val="009A3744"/>
    <w:rsid w:val="009C2218"/>
    <w:rsid w:val="009C4F41"/>
    <w:rsid w:val="00A27F35"/>
    <w:rsid w:val="00A3347C"/>
    <w:rsid w:val="00A4382E"/>
    <w:rsid w:val="00A67487"/>
    <w:rsid w:val="00A71172"/>
    <w:rsid w:val="00AA2722"/>
    <w:rsid w:val="00AB2DE4"/>
    <w:rsid w:val="00AC004D"/>
    <w:rsid w:val="00AE3182"/>
    <w:rsid w:val="00AF0ECC"/>
    <w:rsid w:val="00B279FE"/>
    <w:rsid w:val="00B74F06"/>
    <w:rsid w:val="00B8504B"/>
    <w:rsid w:val="00B92647"/>
    <w:rsid w:val="00B92796"/>
    <w:rsid w:val="00BA2693"/>
    <w:rsid w:val="00BA3A50"/>
    <w:rsid w:val="00BA5D28"/>
    <w:rsid w:val="00BC722D"/>
    <w:rsid w:val="00BF29AF"/>
    <w:rsid w:val="00C00C19"/>
    <w:rsid w:val="00C07D98"/>
    <w:rsid w:val="00C13769"/>
    <w:rsid w:val="00C566ED"/>
    <w:rsid w:val="00C8149C"/>
    <w:rsid w:val="00CA0B28"/>
    <w:rsid w:val="00CC2875"/>
    <w:rsid w:val="00CD40D3"/>
    <w:rsid w:val="00CE497C"/>
    <w:rsid w:val="00CF01B6"/>
    <w:rsid w:val="00D341B6"/>
    <w:rsid w:val="00D5573F"/>
    <w:rsid w:val="00D62762"/>
    <w:rsid w:val="00DC4000"/>
    <w:rsid w:val="00DE698C"/>
    <w:rsid w:val="00E26244"/>
    <w:rsid w:val="00E370B6"/>
    <w:rsid w:val="00E6049D"/>
    <w:rsid w:val="00E60943"/>
    <w:rsid w:val="00EA6EEF"/>
    <w:rsid w:val="00EF18AB"/>
    <w:rsid w:val="00EF215E"/>
    <w:rsid w:val="00EF2F41"/>
    <w:rsid w:val="00EF4925"/>
    <w:rsid w:val="00EF73D1"/>
    <w:rsid w:val="00F36D1B"/>
    <w:rsid w:val="00F379D1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B926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717F1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123617"/>
  </w:style>
  <w:style w:type="character" w:styleId="Hypertextovodkaz">
    <w:name w:val="Hyperlink"/>
    <w:basedOn w:val="Standardnpsmoodstavce"/>
    <w:uiPriority w:val="99"/>
    <w:unhideWhenUsed/>
    <w:rsid w:val="008F0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ova@mas-rakovnick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40DB2-F560-924F-B4EA-F4A2DB2ED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ovářová</cp:lastModifiedBy>
  <cp:revision>43</cp:revision>
  <dcterms:created xsi:type="dcterms:W3CDTF">2023-03-29T10:01:00Z</dcterms:created>
  <dcterms:modified xsi:type="dcterms:W3CDTF">2026-04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